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E2CD" w14:textId="0D228F82" w:rsidR="00A94B4C" w:rsidRPr="0096575B" w:rsidRDefault="00BE5B18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>Acta de incidencias</w:t>
      </w:r>
      <w:r w:rsidR="004E3EA0"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 ocurridas durante la aplicación</w:t>
      </w:r>
    </w:p>
    <w:p w14:paraId="6AF7FAE4" w14:textId="7F623735" w:rsidR="004E3EA0" w:rsidRPr="0096575B" w:rsidRDefault="00A94B4C" w:rsidP="00BE5B18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  <w:r w:rsidR="00902A38"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 de Lenguas Extranjeras</w:t>
      </w:r>
      <w:r w:rsidR="002116A1"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 Inglés-Francés</w:t>
      </w:r>
    </w:p>
    <w:p w14:paraId="062CBF90" w14:textId="51705B57" w:rsidR="00A94B4C" w:rsidRPr="0096575B" w:rsidRDefault="00C15F76" w:rsidP="00BE5B18">
      <w:pPr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entro Educativo</w:t>
      </w:r>
      <w:r w:rsidR="006D4163" w:rsidRPr="0096575B">
        <w:rPr>
          <w:rFonts w:ascii="Tahoma" w:hAnsi="Tahoma" w:cs="Tahoma"/>
          <w:sz w:val="24"/>
          <w:szCs w:val="24"/>
        </w:rPr>
        <w:t>:</w:t>
      </w:r>
      <w:r w:rsidR="00754B2D" w:rsidRPr="0096575B">
        <w:rPr>
          <w:rFonts w:ascii="Tahoma" w:hAnsi="Tahoma" w:cs="Tahoma"/>
          <w:sz w:val="24"/>
          <w:szCs w:val="24"/>
        </w:rPr>
        <w:tab/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>___________________________________________.</w:t>
      </w:r>
    </w:p>
    <w:p w14:paraId="0D3FBEA4" w14:textId="28F3382E" w:rsidR="00754B2D" w:rsidRPr="0096575B" w:rsidRDefault="00C15F76" w:rsidP="00BE5B18">
      <w:pPr>
        <w:spacing w:after="240" w:line="276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irección Regional de Educación</w:t>
      </w:r>
      <w:r w:rsidR="00754B2D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 xml:space="preserve">______________. </w:t>
      </w:r>
    </w:p>
    <w:p w14:paraId="3B54FD73" w14:textId="57231BA5" w:rsidR="00754B2D" w:rsidRPr="0096575B" w:rsidRDefault="00754B2D" w:rsidP="00BE5B18">
      <w:pPr>
        <w:spacing w:after="240" w:line="276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ircuito</w:t>
      </w:r>
      <w:r w:rsidR="00C15F76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>________</w:t>
      </w:r>
      <w:r w:rsidR="002F5CE1" w:rsidRPr="0096575B">
        <w:rPr>
          <w:rFonts w:ascii="Tahoma" w:hAnsi="Tahoma" w:cs="Tahoma"/>
          <w:sz w:val="24"/>
          <w:szCs w:val="24"/>
        </w:rPr>
        <w:tab/>
      </w:r>
      <w:r w:rsidR="002F5CE1" w:rsidRPr="0096575B">
        <w:rPr>
          <w:rFonts w:ascii="Tahoma" w:hAnsi="Tahoma" w:cs="Tahoma"/>
          <w:sz w:val="24"/>
          <w:szCs w:val="24"/>
        </w:rPr>
        <w:tab/>
        <w:t>Convocatoria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>202</w:t>
      </w:r>
      <w:r w:rsidR="00BE5B18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B572F8">
        <w:rPr>
          <w:rFonts w:ascii="Tahoma" w:hAnsi="Tahoma" w:cs="Tahoma"/>
          <w:b/>
          <w:bCs/>
          <w:sz w:val="24"/>
          <w:szCs w:val="24"/>
          <w:u w:val="single"/>
        </w:rPr>
        <w:t xml:space="preserve">. </w:t>
      </w:r>
      <w:r w:rsidR="00332C3A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14:paraId="2CE95325" w14:textId="79B8AD81" w:rsidR="00A419FF" w:rsidRPr="0096575B" w:rsidRDefault="00A419FF" w:rsidP="00BE5B18">
      <w:pPr>
        <w:spacing w:after="240" w:line="276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Nivel aplicado:</w:t>
      </w:r>
      <w:r w:rsidR="0096575B">
        <w:rPr>
          <w:rFonts w:ascii="Tahoma" w:hAnsi="Tahoma" w:cs="Tahoma"/>
          <w:sz w:val="24"/>
          <w:szCs w:val="24"/>
        </w:rPr>
        <w:tab/>
        <w:t xml:space="preserve">______ </w:t>
      </w:r>
      <w:r w:rsidR="000C1BD9" w:rsidRPr="0096575B">
        <w:rPr>
          <w:rFonts w:ascii="Tahoma" w:hAnsi="Tahoma" w:cs="Tahoma"/>
          <w:sz w:val="24"/>
          <w:szCs w:val="24"/>
        </w:rPr>
        <w:t>Primaria</w:t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</w:r>
      <w:r w:rsidR="00332C3A" w:rsidRPr="00332C3A">
        <w:rPr>
          <w:rFonts w:ascii="Tahoma" w:hAnsi="Tahoma" w:cs="Tahoma"/>
          <w:b/>
          <w:bCs/>
          <w:sz w:val="24"/>
          <w:szCs w:val="24"/>
          <w:u w:val="single"/>
        </w:rPr>
        <w:t>X</w:t>
      </w:r>
      <w:r w:rsidR="000C1BD9" w:rsidRPr="0096575B">
        <w:rPr>
          <w:rFonts w:ascii="Tahoma" w:hAnsi="Tahoma" w:cs="Tahoma"/>
          <w:sz w:val="24"/>
          <w:szCs w:val="24"/>
        </w:rPr>
        <w:tab/>
        <w:t>Secundaria</w:t>
      </w:r>
    </w:p>
    <w:p w14:paraId="09F3FE1F" w14:textId="37622D1D" w:rsidR="002F5CE1" w:rsidRPr="0096575B" w:rsidRDefault="002F5CE1" w:rsidP="00BE5B18">
      <w:pPr>
        <w:spacing w:after="240" w:line="276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Fecha:</w:t>
      </w:r>
      <w:r w:rsidRPr="0096575B">
        <w:rPr>
          <w:rFonts w:ascii="Tahoma" w:hAnsi="Tahoma" w:cs="Tahoma"/>
          <w:sz w:val="24"/>
          <w:szCs w:val="24"/>
        </w:rPr>
        <w:tab/>
      </w:r>
      <w:r w:rsidR="0096575B" w:rsidRPr="00332C3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332C3A">
        <w:rPr>
          <w:rFonts w:ascii="Tahoma" w:hAnsi="Tahoma" w:cs="Tahoma"/>
          <w:b/>
          <w:bCs/>
          <w:i/>
          <w:iCs/>
          <w:sz w:val="24"/>
          <w:szCs w:val="24"/>
        </w:rPr>
        <w:t>________</w:t>
      </w:r>
      <w:r w:rsidR="0096575B" w:rsidRPr="00332C3A">
        <w:rPr>
          <w:rFonts w:ascii="Tahoma" w:hAnsi="Tahoma" w:cs="Tahoma"/>
          <w:b/>
          <w:bCs/>
          <w:i/>
          <w:iCs/>
          <w:sz w:val="24"/>
          <w:szCs w:val="24"/>
        </w:rPr>
        <w:t>________</w:t>
      </w:r>
      <w:r w:rsidR="00BE5B1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="00BE5B18">
        <w:rPr>
          <w:rFonts w:ascii="Tahoma" w:hAnsi="Tahoma" w:cs="Tahoma"/>
          <w:b/>
          <w:bCs/>
          <w:i/>
          <w:iCs/>
          <w:sz w:val="24"/>
          <w:szCs w:val="24"/>
        </w:rPr>
        <w:tab/>
      </w:r>
      <w:r w:rsidR="00BE5B18" w:rsidRPr="00BE5B18">
        <w:rPr>
          <w:rFonts w:ascii="Tahoma" w:hAnsi="Tahoma" w:cs="Tahoma"/>
          <w:sz w:val="24"/>
          <w:szCs w:val="24"/>
        </w:rPr>
        <w:t>Idioma:</w:t>
      </w:r>
      <w:r w:rsidR="00BE5B18">
        <w:rPr>
          <w:rFonts w:ascii="Tahoma" w:hAnsi="Tahoma" w:cs="Tahoma"/>
          <w:b/>
          <w:bCs/>
          <w:i/>
          <w:iCs/>
          <w:sz w:val="24"/>
          <w:szCs w:val="24"/>
        </w:rPr>
        <w:t xml:space="preserve"> ________________</w:t>
      </w:r>
    </w:p>
    <w:p w14:paraId="72DD3B91" w14:textId="51B3BB01" w:rsidR="00A94B4C" w:rsidRDefault="000C1BD9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urante la aplicación se detecta</w:t>
      </w:r>
      <w:r w:rsidR="00B6156C" w:rsidRPr="0096575B">
        <w:rPr>
          <w:rFonts w:ascii="Tahoma" w:hAnsi="Tahoma" w:cs="Tahoma"/>
          <w:sz w:val="24"/>
          <w:szCs w:val="24"/>
        </w:rPr>
        <w:t xml:space="preserve">ron las siguientes </w:t>
      </w:r>
      <w:r w:rsidR="00BE5B18">
        <w:rPr>
          <w:rFonts w:ascii="Tahoma" w:hAnsi="Tahoma" w:cs="Tahoma"/>
          <w:sz w:val="24"/>
          <w:szCs w:val="24"/>
        </w:rPr>
        <w:t>incidencias</w:t>
      </w:r>
      <w:r w:rsidR="00B6156C" w:rsidRPr="0096575B">
        <w:rPr>
          <w:rFonts w:ascii="Tahoma" w:hAnsi="Tahoma" w:cs="Tahoma"/>
          <w:sz w:val="24"/>
          <w:szCs w:val="24"/>
        </w:rPr>
        <w:t>:</w:t>
      </w:r>
    </w:p>
    <w:tbl>
      <w:tblPr>
        <w:tblStyle w:val="Tablaconcuadrcula"/>
        <w:tblW w:w="9169" w:type="dxa"/>
        <w:tblInd w:w="-147" w:type="dxa"/>
        <w:tblLook w:val="04A0" w:firstRow="1" w:lastRow="0" w:firstColumn="1" w:lastColumn="0" w:noHBand="0" w:noVBand="1"/>
      </w:tblPr>
      <w:tblGrid>
        <w:gridCol w:w="4116"/>
        <w:gridCol w:w="5053"/>
      </w:tblGrid>
      <w:tr w:rsidR="00D574A8" w:rsidRPr="0096575B" w14:paraId="6E79D57E" w14:textId="77777777" w:rsidTr="00BE5B18">
        <w:trPr>
          <w:trHeight w:val="576"/>
          <w:tblHeader/>
        </w:trPr>
        <w:tc>
          <w:tcPr>
            <w:tcW w:w="4116" w:type="dxa"/>
            <w:shd w:val="clear" w:color="auto" w:fill="BFBFBF" w:themeFill="background1" w:themeFillShade="BF"/>
            <w:vAlign w:val="center"/>
          </w:tcPr>
          <w:p w14:paraId="3F2A77C2" w14:textId="77777777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Situación presentada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B412D75" w14:textId="4C47DC85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Detalle (breve comentario)</w:t>
            </w:r>
          </w:p>
        </w:tc>
      </w:tr>
      <w:tr w:rsidR="00D574A8" w:rsidRPr="0096575B" w14:paraId="217EDAF5" w14:textId="77777777" w:rsidTr="00BE5B18">
        <w:trPr>
          <w:trHeight w:val="780"/>
        </w:trPr>
        <w:tc>
          <w:tcPr>
            <w:tcW w:w="4116" w:type="dxa"/>
            <w:vAlign w:val="center"/>
          </w:tcPr>
          <w:p w14:paraId="412F1C4A" w14:textId="77777777" w:rsidR="00D574A8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1.</w:t>
            </w:r>
          </w:p>
          <w:p w14:paraId="53002381" w14:textId="35E0639B" w:rsidR="00BE5B18" w:rsidRPr="0096575B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</w:p>
        </w:tc>
        <w:tc>
          <w:tcPr>
            <w:tcW w:w="5053" w:type="dxa"/>
          </w:tcPr>
          <w:p w14:paraId="475EF8E2" w14:textId="06BDEE37" w:rsidR="00D574A8" w:rsidRPr="0096575B" w:rsidRDefault="00D574A8" w:rsidP="00BE5B18">
            <w:pPr>
              <w:spacing w:line="480" w:lineRule="auto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2490A11E" w14:textId="77777777" w:rsidTr="00BE5B18">
        <w:trPr>
          <w:trHeight w:val="780"/>
        </w:trPr>
        <w:tc>
          <w:tcPr>
            <w:tcW w:w="4116" w:type="dxa"/>
            <w:vAlign w:val="center"/>
          </w:tcPr>
          <w:p w14:paraId="5ACD4F3F" w14:textId="77777777" w:rsidR="00D574A8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2.</w:t>
            </w:r>
          </w:p>
          <w:p w14:paraId="1AA2AF37" w14:textId="2287C3B7" w:rsidR="00BE5B18" w:rsidRPr="0096575B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</w:p>
        </w:tc>
        <w:tc>
          <w:tcPr>
            <w:tcW w:w="5053" w:type="dxa"/>
          </w:tcPr>
          <w:p w14:paraId="6E288C05" w14:textId="01E82202" w:rsidR="00D574A8" w:rsidRPr="0096575B" w:rsidRDefault="00D574A8" w:rsidP="00BE5B18">
            <w:pPr>
              <w:spacing w:line="480" w:lineRule="auto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298EE761" w14:textId="77777777" w:rsidTr="00BE5B18">
        <w:trPr>
          <w:trHeight w:val="780"/>
        </w:trPr>
        <w:tc>
          <w:tcPr>
            <w:tcW w:w="4116" w:type="dxa"/>
            <w:vAlign w:val="center"/>
          </w:tcPr>
          <w:p w14:paraId="1480CF2E" w14:textId="77777777" w:rsidR="00D574A8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3.</w:t>
            </w:r>
          </w:p>
          <w:p w14:paraId="5B81B4C5" w14:textId="455D7F1A" w:rsidR="00BE5B18" w:rsidRPr="0096575B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</w:p>
        </w:tc>
        <w:tc>
          <w:tcPr>
            <w:tcW w:w="5053" w:type="dxa"/>
          </w:tcPr>
          <w:p w14:paraId="1A00BE3D" w14:textId="61510056" w:rsidR="00D574A8" w:rsidRPr="0096575B" w:rsidRDefault="00D574A8" w:rsidP="00BE5B18">
            <w:pPr>
              <w:spacing w:line="480" w:lineRule="auto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4138A225" w14:textId="77777777" w:rsidTr="00BE5B18">
        <w:trPr>
          <w:trHeight w:val="780"/>
        </w:trPr>
        <w:tc>
          <w:tcPr>
            <w:tcW w:w="4116" w:type="dxa"/>
            <w:vAlign w:val="center"/>
          </w:tcPr>
          <w:p w14:paraId="608FE2D8" w14:textId="77777777" w:rsidR="00D574A8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4.</w:t>
            </w:r>
          </w:p>
          <w:p w14:paraId="6A4F3712" w14:textId="2B5F546F" w:rsidR="00BE5B18" w:rsidRPr="0096575B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</w:p>
        </w:tc>
        <w:tc>
          <w:tcPr>
            <w:tcW w:w="5053" w:type="dxa"/>
          </w:tcPr>
          <w:p w14:paraId="7C00AEA3" w14:textId="4447B92B" w:rsidR="00D574A8" w:rsidRPr="0096575B" w:rsidRDefault="00D574A8" w:rsidP="00BE5B18">
            <w:pPr>
              <w:spacing w:line="480" w:lineRule="auto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35A08506" w14:textId="77777777" w:rsidTr="00BE5B18">
        <w:trPr>
          <w:trHeight w:val="780"/>
        </w:trPr>
        <w:tc>
          <w:tcPr>
            <w:tcW w:w="4116" w:type="dxa"/>
            <w:vAlign w:val="center"/>
          </w:tcPr>
          <w:p w14:paraId="7DF6D3C0" w14:textId="77777777" w:rsidR="00D574A8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5.</w:t>
            </w:r>
          </w:p>
          <w:p w14:paraId="34B133E4" w14:textId="6D6D7B31" w:rsidR="00BE5B18" w:rsidRPr="0096575B" w:rsidRDefault="00BE5B18" w:rsidP="00BE5B18">
            <w:pPr>
              <w:spacing w:line="480" w:lineRule="auto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</w:p>
        </w:tc>
        <w:tc>
          <w:tcPr>
            <w:tcW w:w="5053" w:type="dxa"/>
          </w:tcPr>
          <w:p w14:paraId="0D20927D" w14:textId="77777777" w:rsidR="00D574A8" w:rsidRPr="0096575B" w:rsidRDefault="00D574A8" w:rsidP="00BE5B18">
            <w:pPr>
              <w:spacing w:line="480" w:lineRule="auto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</w:tbl>
    <w:p w14:paraId="38A473D8" w14:textId="77777777" w:rsidR="00C46722" w:rsidRPr="0096575B" w:rsidRDefault="00C46722" w:rsidP="000C1BD9">
      <w:pPr>
        <w:spacing w:after="240" w:line="360" w:lineRule="auto"/>
        <w:rPr>
          <w:rFonts w:ascii="Tahoma" w:hAnsi="Tahoma" w:cs="Tahoma"/>
          <w:sz w:val="24"/>
          <w:szCs w:val="24"/>
          <w:lang w:val="es-CR"/>
        </w:rPr>
        <w:sectPr w:rsidR="00C46722" w:rsidRPr="0096575B" w:rsidSect="006838F7">
          <w:headerReference w:type="default" r:id="rId8"/>
          <w:footerReference w:type="default" r:id="rId9"/>
          <w:pgSz w:w="12240" w:h="15840" w:code="1"/>
          <w:pgMar w:top="1985" w:right="1701" w:bottom="1135" w:left="1701" w:header="567" w:footer="407" w:gutter="0"/>
          <w:cols w:space="708"/>
          <w:docGrid w:linePitch="360"/>
        </w:sectPr>
      </w:pPr>
    </w:p>
    <w:p w14:paraId="4A3DB337" w14:textId="23C7BDF7" w:rsidR="00F629B1" w:rsidRPr="0096575B" w:rsidRDefault="00F629B1" w:rsidP="00BE5B18">
      <w:pPr>
        <w:spacing w:line="360" w:lineRule="auto"/>
        <w:rPr>
          <w:rFonts w:ascii="Tahoma" w:hAnsi="Tahoma" w:cs="Tahoma"/>
          <w:sz w:val="24"/>
          <w:szCs w:val="24"/>
          <w:lang w:val="es-CR"/>
        </w:rPr>
      </w:pPr>
      <w:r w:rsidRPr="0096575B">
        <w:rPr>
          <w:rFonts w:ascii="Tahoma" w:hAnsi="Tahoma" w:cs="Tahoma"/>
          <w:sz w:val="24"/>
          <w:szCs w:val="24"/>
          <w:lang w:val="es-CR"/>
        </w:rPr>
        <w:t>Nombre de la persona delegada de sede: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 </w:t>
      </w:r>
      <w:r w:rsidRPr="0096575B">
        <w:rPr>
          <w:rFonts w:ascii="Tahoma" w:hAnsi="Tahoma" w:cs="Tahoma"/>
          <w:sz w:val="24"/>
          <w:szCs w:val="24"/>
          <w:lang w:val="es-CR"/>
        </w:rPr>
        <w:t>_____________________________</w:t>
      </w:r>
      <w:r w:rsidR="0096575B">
        <w:rPr>
          <w:rFonts w:ascii="Tahoma" w:hAnsi="Tahoma" w:cs="Tahoma"/>
          <w:sz w:val="24"/>
          <w:szCs w:val="24"/>
          <w:lang w:val="es-CR"/>
        </w:rPr>
        <w:t>____</w:t>
      </w:r>
    </w:p>
    <w:p w14:paraId="342019FA" w14:textId="01266F6E" w:rsidR="00A94B4C" w:rsidRPr="00BE5B18" w:rsidRDefault="00F629B1" w:rsidP="00BE5B18">
      <w:pPr>
        <w:spacing w:line="360" w:lineRule="auto"/>
        <w:rPr>
          <w:rFonts w:ascii="Tahoma" w:hAnsi="Tahoma" w:cs="Tahoma"/>
          <w:sz w:val="24"/>
          <w:szCs w:val="24"/>
          <w:lang w:val="es-CR"/>
        </w:rPr>
      </w:pPr>
      <w:r w:rsidRPr="0096575B">
        <w:rPr>
          <w:rFonts w:ascii="Tahoma" w:hAnsi="Tahoma" w:cs="Tahoma"/>
          <w:sz w:val="24"/>
          <w:szCs w:val="24"/>
          <w:lang w:val="es-CR"/>
        </w:rPr>
        <w:t>Firma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: </w:t>
      </w:r>
      <w:r w:rsidRPr="0096575B">
        <w:rPr>
          <w:rFonts w:ascii="Tahoma" w:hAnsi="Tahoma" w:cs="Tahoma"/>
          <w:sz w:val="24"/>
          <w:szCs w:val="24"/>
          <w:lang w:val="es-CR"/>
        </w:rPr>
        <w:t>_____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ab/>
      </w:r>
      <w:r w:rsidR="0096575B">
        <w:rPr>
          <w:rFonts w:ascii="Tahoma" w:hAnsi="Tahoma" w:cs="Tahoma"/>
          <w:sz w:val="24"/>
          <w:szCs w:val="24"/>
          <w:lang w:val="es-CR"/>
        </w:rPr>
        <w:tab/>
      </w:r>
      <w:r w:rsidRPr="0096575B">
        <w:rPr>
          <w:rFonts w:ascii="Tahoma" w:hAnsi="Tahoma" w:cs="Tahoma"/>
          <w:sz w:val="24"/>
          <w:szCs w:val="24"/>
          <w:lang w:val="es-CR"/>
        </w:rPr>
        <w:t>Fecha:</w:t>
      </w:r>
      <w:r w:rsidRPr="0096575B">
        <w:rPr>
          <w:rFonts w:ascii="Tahoma" w:hAnsi="Tahoma" w:cs="Tahoma"/>
          <w:sz w:val="24"/>
          <w:szCs w:val="24"/>
          <w:lang w:val="es-CR"/>
        </w:rPr>
        <w:tab/>
        <w:t>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>______</w:t>
      </w:r>
    </w:p>
    <w:sectPr w:rsidR="00A94B4C" w:rsidRPr="00BE5B18" w:rsidSect="006838F7"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9C1E" w14:textId="77777777" w:rsidR="000C07C6" w:rsidRDefault="000C07C6" w:rsidP="00FD1019">
      <w:r>
        <w:separator/>
      </w:r>
    </w:p>
  </w:endnote>
  <w:endnote w:type="continuationSeparator" w:id="0">
    <w:p w14:paraId="3F6D15CD" w14:textId="77777777" w:rsidR="000C07C6" w:rsidRDefault="000C07C6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8185" w14:textId="77777777" w:rsidR="00283FC9" w:rsidRDefault="00283FC9" w:rsidP="00283FC9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sz w:val="20"/>
        <w:szCs w:val="20"/>
      </w:rPr>
    </w:pPr>
  </w:p>
  <w:p w14:paraId="106F847D" w14:textId="77777777" w:rsidR="00283FC9" w:rsidRPr="0073627E" w:rsidRDefault="00283FC9" w:rsidP="00283FC9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1BFB2275" w14:textId="45478749" w:rsidR="00283FC9" w:rsidRPr="00283FC9" w:rsidRDefault="00283FC9" w:rsidP="00283FC9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9A28" w14:textId="77777777" w:rsidR="000C07C6" w:rsidRDefault="000C07C6" w:rsidP="00FD1019">
      <w:r>
        <w:separator/>
      </w:r>
    </w:p>
  </w:footnote>
  <w:footnote w:type="continuationSeparator" w:id="0">
    <w:p w14:paraId="2DB88D36" w14:textId="77777777" w:rsidR="000C07C6" w:rsidRDefault="000C07C6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123F" w14:textId="3C521AB2" w:rsidR="00EE6277" w:rsidRPr="00283FC9" w:rsidRDefault="00283FC9" w:rsidP="00283FC9">
    <w:pPr>
      <w:pStyle w:val="Encabezado"/>
    </w:pPr>
    <w:r>
      <w:rPr>
        <w:noProof/>
      </w:rPr>
      <w:drawing>
        <wp:inline distT="0" distB="0" distL="0" distR="0" wp14:anchorId="34D6E7A5" wp14:editId="33817BA2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07C6"/>
    <w:rsid w:val="000C16B3"/>
    <w:rsid w:val="000C1BD9"/>
    <w:rsid w:val="000C5F14"/>
    <w:rsid w:val="000D073F"/>
    <w:rsid w:val="000F777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116A1"/>
    <w:rsid w:val="00223C6E"/>
    <w:rsid w:val="0023028B"/>
    <w:rsid w:val="002549CA"/>
    <w:rsid w:val="00264A4A"/>
    <w:rsid w:val="0026616B"/>
    <w:rsid w:val="00267C13"/>
    <w:rsid w:val="00282EDF"/>
    <w:rsid w:val="00283FC9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2C3A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4E53D5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A533E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838F7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F1DFC"/>
    <w:rsid w:val="009022D3"/>
    <w:rsid w:val="00902A38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D0861"/>
    <w:rsid w:val="009F08B2"/>
    <w:rsid w:val="009F11E8"/>
    <w:rsid w:val="009F6C9F"/>
    <w:rsid w:val="00A01A0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24C47"/>
    <w:rsid w:val="00B30D95"/>
    <w:rsid w:val="00B54C55"/>
    <w:rsid w:val="00B56026"/>
    <w:rsid w:val="00B572F8"/>
    <w:rsid w:val="00B6156C"/>
    <w:rsid w:val="00B7313A"/>
    <w:rsid w:val="00B867A9"/>
    <w:rsid w:val="00B95A95"/>
    <w:rsid w:val="00BC4A0F"/>
    <w:rsid w:val="00BC6B3F"/>
    <w:rsid w:val="00BE2D4C"/>
    <w:rsid w:val="00BE5B18"/>
    <w:rsid w:val="00BE6B89"/>
    <w:rsid w:val="00BF035E"/>
    <w:rsid w:val="00BF1C17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a Andrea Campos Barquero</cp:lastModifiedBy>
  <cp:revision>2</cp:revision>
  <cp:lastPrinted>2021-03-16T12:18:00Z</cp:lastPrinted>
  <dcterms:created xsi:type="dcterms:W3CDTF">2025-05-16T14:23:00Z</dcterms:created>
  <dcterms:modified xsi:type="dcterms:W3CDTF">2025-05-16T14:23:00Z</dcterms:modified>
</cp:coreProperties>
</file>